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F738B3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1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D27516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738B3" w:rsidRPr="00F738B3" w:rsidRDefault="00F738B3" w:rsidP="00F738B3">
            <w:pPr>
              <w:pStyle w:val="Style4"/>
              <w:rPr>
                <w:rStyle w:val="FontStyle62"/>
                <w:sz w:val="24"/>
              </w:rPr>
            </w:pPr>
            <w:r w:rsidRPr="00F738B3">
              <w:rPr>
                <w:rStyle w:val="FontStyle62"/>
                <w:sz w:val="24"/>
              </w:rPr>
              <w:t>Сычев Владимир Алексеевич</w:t>
            </w:r>
          </w:p>
          <w:p w:rsidR="00F738B3" w:rsidRPr="00F738B3" w:rsidRDefault="00F738B3" w:rsidP="00F738B3">
            <w:pPr>
              <w:pStyle w:val="Style4"/>
              <w:rPr>
                <w:rStyle w:val="FontStyle62"/>
                <w:sz w:val="24"/>
              </w:rPr>
            </w:pPr>
            <w:r w:rsidRPr="00F738B3">
              <w:rPr>
                <w:rStyle w:val="FontStyle62"/>
                <w:sz w:val="24"/>
              </w:rPr>
              <w:t>8-919-148-23-38</w:t>
            </w:r>
          </w:p>
          <w:p w:rsidR="00BF06BF" w:rsidRDefault="00F738B3" w:rsidP="00F738B3">
            <w:pPr>
              <w:pStyle w:val="Style4"/>
              <w:widowControl/>
              <w:rPr>
                <w:rStyle w:val="FontStyle62"/>
                <w:sz w:val="24"/>
              </w:rPr>
            </w:pPr>
            <w:r w:rsidRPr="00F738B3">
              <w:rPr>
                <w:rStyle w:val="FontStyle62"/>
                <w:sz w:val="24"/>
              </w:rPr>
              <w:t>19Sychev.VA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F738B3">
            <w:pPr>
              <w:pStyle w:val="Style4"/>
              <w:widowControl/>
              <w:rPr>
                <w:rStyle w:val="FontStyle62"/>
                <w:sz w:val="24"/>
              </w:rPr>
            </w:pPr>
            <w:r w:rsidRPr="00F738B3">
              <w:rPr>
                <w:rFonts w:eastAsia="Arial Unicode MS"/>
                <w:color w:val="000000"/>
              </w:rPr>
              <w:t>Грузовой УАЗ-390994</w:t>
            </w:r>
            <w:r>
              <w:rPr>
                <w:rFonts w:eastAsia="Arial Unicode MS"/>
                <w:color w:val="000000"/>
              </w:rPr>
              <w:t xml:space="preserve"> (</w:t>
            </w:r>
            <w:r w:rsidRPr="00F738B3">
              <w:rPr>
                <w:rFonts w:eastAsia="Arial Unicode MS"/>
                <w:color w:val="000000"/>
              </w:rPr>
              <w:t>В416АА102</w:t>
            </w:r>
            <w:r>
              <w:rPr>
                <w:rFonts w:eastAsia="Arial Unicode MS"/>
                <w:color w:val="000000"/>
              </w:rPr>
              <w:t>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F738B3" w:rsidRDefault="00F738B3" w:rsidP="0096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B3">
              <w:rPr>
                <w:rFonts w:ascii="Times New Roman" w:hAnsi="Times New Roman" w:cs="Times New Roman"/>
                <w:sz w:val="24"/>
                <w:szCs w:val="24"/>
              </w:rPr>
              <w:t>РБ, Дуванский район, с. Месягутово, ул. Промышленная, д.1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F738B3" w:rsidRPr="00F738B3" w:rsidTr="00E84570">
              <w:trPr>
                <w:trHeight w:val="244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38B3" w:rsidRPr="00F738B3" w:rsidRDefault="00F738B3" w:rsidP="00F738B3">
                  <w:pPr>
                    <w:pStyle w:val="3"/>
                    <w:numPr>
                      <w:ilvl w:val="2"/>
                      <w:numId w:val="3"/>
                    </w:numPr>
                    <w:suppressAutoHyphens/>
                  </w:pPr>
                  <w:r w:rsidRPr="00F738B3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38B3" w:rsidRPr="00F738B3" w:rsidRDefault="00F738B3" w:rsidP="00F738B3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F738B3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УАЗ 390994</w:t>
                  </w:r>
                </w:p>
              </w:tc>
            </w:tr>
            <w:tr w:rsidR="00F738B3" w:rsidRPr="00F738B3" w:rsidTr="00E84570">
              <w:trPr>
                <w:trHeight w:val="377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38B3" w:rsidRPr="00F738B3" w:rsidRDefault="00F738B3" w:rsidP="00F738B3">
                  <w:pPr>
                    <w:pStyle w:val="5"/>
                    <w:numPr>
                      <w:ilvl w:val="4"/>
                      <w:numId w:val="3"/>
                    </w:numPr>
                    <w:suppressAutoHyphens/>
                    <w:rPr>
                      <w:rFonts w:ascii="Times New Roman" w:hAnsi="Times New Roman"/>
                    </w:rPr>
                  </w:pPr>
                  <w:r w:rsidRPr="00F738B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38B3" w:rsidRPr="00F738B3" w:rsidRDefault="00F738B3" w:rsidP="00F738B3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F738B3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В 416 АА 102</w:t>
                  </w:r>
                </w:p>
              </w:tc>
            </w:tr>
            <w:tr w:rsidR="00F738B3" w:rsidRPr="00F738B3" w:rsidTr="00E84570">
              <w:trPr>
                <w:trHeight w:val="3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38B3" w:rsidRPr="00F738B3" w:rsidRDefault="00F738B3" w:rsidP="00F738B3">
                  <w:pPr>
                    <w:pStyle w:val="5"/>
                    <w:numPr>
                      <w:ilvl w:val="4"/>
                      <w:numId w:val="3"/>
                    </w:numPr>
                    <w:suppressAutoHyphens/>
                    <w:jc w:val="left"/>
                    <w:rPr>
                      <w:rFonts w:ascii="Times New Roman" w:hAnsi="Times New Roman"/>
                    </w:rPr>
                  </w:pPr>
                  <w:r w:rsidRPr="00F738B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38B3" w:rsidRPr="00F738B3" w:rsidRDefault="00F738B3" w:rsidP="00F738B3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F738B3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00002248</w:t>
                  </w:r>
                </w:p>
              </w:tc>
            </w:tr>
            <w:tr w:rsidR="00F738B3" w:rsidRPr="00F738B3" w:rsidTr="00E84570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38B3" w:rsidRPr="00F738B3" w:rsidRDefault="00F738B3" w:rsidP="00F738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73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38B3" w:rsidRPr="00F738B3" w:rsidRDefault="00F738B3" w:rsidP="00F738B3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F738B3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ХТТ39099470496803</w:t>
                  </w:r>
                </w:p>
              </w:tc>
            </w:tr>
            <w:tr w:rsidR="00F738B3" w:rsidRPr="00F738B3" w:rsidTr="00E84570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38B3" w:rsidRPr="00F738B3" w:rsidRDefault="00F738B3" w:rsidP="00F738B3">
                  <w:pPr>
                    <w:rPr>
                      <w:rFonts w:ascii="Times New Roman" w:hAnsi="Times New Roman" w:cs="Times New Roman"/>
                    </w:rPr>
                  </w:pPr>
                  <w:r w:rsidRPr="00F73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38B3" w:rsidRPr="00F738B3" w:rsidRDefault="00F738B3" w:rsidP="00F738B3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738B3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</w:rPr>
                    <w:t>2007</w:t>
                  </w:r>
                </w:p>
              </w:tc>
            </w:tr>
            <w:tr w:rsidR="00F738B3" w:rsidRPr="00F738B3" w:rsidTr="00E84570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38B3" w:rsidRPr="00F738B3" w:rsidRDefault="00F738B3" w:rsidP="00F738B3">
                  <w:pPr>
                    <w:rPr>
                      <w:rFonts w:ascii="Times New Roman" w:hAnsi="Times New Roman" w:cs="Times New Roman"/>
                    </w:rPr>
                  </w:pPr>
                  <w:r w:rsidRPr="00F73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38B3" w:rsidRPr="00F738B3" w:rsidRDefault="00F738B3" w:rsidP="00F738B3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738B3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</w:rPr>
                    <w:t>42130Н, 70102412</w:t>
                  </w:r>
                </w:p>
              </w:tc>
            </w:tr>
            <w:tr w:rsidR="00F738B3" w:rsidRPr="00F738B3" w:rsidTr="00E84570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38B3" w:rsidRPr="00F738B3" w:rsidRDefault="00F738B3" w:rsidP="00F738B3">
                  <w:pPr>
                    <w:rPr>
                      <w:rFonts w:ascii="Times New Roman" w:hAnsi="Times New Roman" w:cs="Times New Roman"/>
                    </w:rPr>
                  </w:pPr>
                  <w:r w:rsidRPr="00F73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38B3" w:rsidRPr="00F738B3" w:rsidRDefault="00F738B3" w:rsidP="00F738B3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738B3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</w:rPr>
                    <w:t>37410070418122</w:t>
                  </w:r>
                </w:p>
              </w:tc>
            </w:tr>
            <w:tr w:rsidR="00F738B3" w:rsidRPr="00F738B3" w:rsidTr="00E84570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38B3" w:rsidRPr="00F738B3" w:rsidRDefault="00F738B3" w:rsidP="00F738B3">
                  <w:pPr>
                    <w:rPr>
                      <w:rFonts w:ascii="Times New Roman" w:hAnsi="Times New Roman" w:cs="Times New Roman"/>
                    </w:rPr>
                  </w:pPr>
                  <w:r w:rsidRPr="00F73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38B3" w:rsidRPr="00F738B3" w:rsidRDefault="00F738B3" w:rsidP="00F738B3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738B3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</w:rPr>
                    <w:t>39090070212680</w:t>
                  </w:r>
                </w:p>
              </w:tc>
            </w:tr>
            <w:tr w:rsidR="00F738B3" w:rsidRPr="00F738B3" w:rsidTr="00E84570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38B3" w:rsidRPr="00F738B3" w:rsidRDefault="00F738B3" w:rsidP="00F738B3">
                  <w:pPr>
                    <w:rPr>
                      <w:rFonts w:ascii="Times New Roman" w:hAnsi="Times New Roman" w:cs="Times New Roman"/>
                    </w:rPr>
                  </w:pPr>
                  <w:r w:rsidRPr="00F73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38B3" w:rsidRPr="00F738B3" w:rsidRDefault="00F738B3" w:rsidP="00F738B3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738B3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</w:rPr>
                    <w:t>Белая ночь</w:t>
                  </w:r>
                </w:p>
              </w:tc>
            </w:tr>
            <w:tr w:rsidR="00F738B3" w:rsidRPr="00F738B3" w:rsidTr="00E84570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38B3" w:rsidRPr="00F738B3" w:rsidRDefault="00F738B3" w:rsidP="00F738B3">
                  <w:pPr>
                    <w:rPr>
                      <w:rFonts w:ascii="Times New Roman" w:hAnsi="Times New Roman" w:cs="Times New Roman"/>
                    </w:rPr>
                  </w:pPr>
                  <w:r w:rsidRPr="00F73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38B3" w:rsidRPr="00F738B3" w:rsidRDefault="00F738B3" w:rsidP="00F738B3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F738B3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73 ММ 465047</w:t>
                  </w:r>
                </w:p>
              </w:tc>
            </w:tr>
            <w:tr w:rsidR="00F738B3" w:rsidRPr="00F738B3" w:rsidTr="00E84570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38B3" w:rsidRPr="00F738B3" w:rsidRDefault="00F738B3" w:rsidP="00F738B3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rPr>
                      <w:rFonts w:ascii="Times New Roman" w:hAnsi="Times New Roman"/>
                    </w:rPr>
                  </w:pPr>
                  <w:r w:rsidRPr="00F738B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38B3" w:rsidRPr="00F738B3" w:rsidRDefault="00F738B3" w:rsidP="00F738B3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F738B3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0213 734759</w:t>
                  </w:r>
                </w:p>
              </w:tc>
            </w:tr>
            <w:tr w:rsidR="00F738B3" w:rsidRPr="00F738B3" w:rsidTr="00E84570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38B3" w:rsidRPr="00F738B3" w:rsidRDefault="00F738B3" w:rsidP="00F738B3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rPr>
                      <w:rFonts w:ascii="Times New Roman" w:hAnsi="Times New Roman"/>
                    </w:rPr>
                  </w:pPr>
                  <w:r w:rsidRPr="00F738B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38B3" w:rsidRPr="00F738B3" w:rsidRDefault="00F738B3" w:rsidP="00F738B3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F738B3">
                    <w:rPr>
                      <w:rFonts w:ascii="Times New Roman" w:hAnsi="Times New Roman"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321 646,37</w:t>
                  </w:r>
                </w:p>
              </w:tc>
            </w:tr>
            <w:tr w:rsidR="00F738B3" w:rsidRPr="00F738B3" w:rsidTr="00E84570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38B3" w:rsidRPr="00F738B3" w:rsidRDefault="00F738B3" w:rsidP="00F738B3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rPr>
                      <w:rFonts w:ascii="Times New Roman" w:hAnsi="Times New Roman"/>
                    </w:rPr>
                  </w:pPr>
                  <w:r w:rsidRPr="00F738B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38B3" w:rsidRPr="00F738B3" w:rsidRDefault="00F738B3" w:rsidP="00F738B3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F738B3">
                    <w:rPr>
                      <w:rFonts w:ascii="Times New Roman" w:hAnsi="Times New Roman"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26364,52</w:t>
                  </w:r>
                </w:p>
              </w:tc>
            </w:tr>
            <w:tr w:rsidR="00F738B3" w:rsidRPr="00F738B3" w:rsidTr="00E84570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38B3" w:rsidRPr="00F738B3" w:rsidRDefault="00F738B3" w:rsidP="00F738B3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rPr>
                      <w:rFonts w:ascii="Times New Roman" w:hAnsi="Times New Roman"/>
                    </w:rPr>
                  </w:pPr>
                  <w:r w:rsidRPr="00F738B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38B3" w:rsidRPr="00F738B3" w:rsidRDefault="00F738B3" w:rsidP="00F738B3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F738B3">
                    <w:rPr>
                      <w:rFonts w:ascii="Times New Roman" w:hAnsi="Times New Roman"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199454</w:t>
                  </w:r>
                </w:p>
              </w:tc>
            </w:tr>
          </w:tbl>
          <w:p w:rsidR="002F0F9B" w:rsidRDefault="002F0F9B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F738B3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98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</w:t>
            </w:r>
            <w:r w:rsidR="00F401D0">
              <w:rPr>
                <w:b/>
                <w:color w:val="000000"/>
              </w:rPr>
              <w:t>1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F738B3">
              <w:rPr>
                <w:rStyle w:val="FontStyle62"/>
                <w:b/>
                <w:sz w:val="24"/>
              </w:rPr>
              <w:t xml:space="preserve"> в 14</w:t>
            </w:r>
            <w:bookmarkStart w:id="0" w:name="_GoBack"/>
            <w:bookmarkEnd w:id="0"/>
            <w:r w:rsidR="00F1562D">
              <w:rPr>
                <w:rStyle w:val="FontStyle62"/>
                <w:b/>
                <w:sz w:val="24"/>
              </w:rPr>
              <w:t>ч.</w:t>
            </w:r>
            <w:r w:rsidR="002F0F9B">
              <w:rPr>
                <w:rStyle w:val="FontStyle62"/>
                <w:b/>
                <w:sz w:val="24"/>
              </w:rPr>
              <w:t>3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</w:t>
            </w:r>
            <w:r w:rsidR="00733EDD" w:rsidRPr="00733EDD">
              <w:rPr>
                <w:color w:val="000000"/>
              </w:rPr>
              <w:lastRenderedPageBreak/>
              <w:t>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516" w:rsidRDefault="00D27516">
      <w:pPr>
        <w:spacing w:after="0" w:line="240" w:lineRule="auto"/>
      </w:pPr>
      <w:r>
        <w:separator/>
      </w:r>
    </w:p>
  </w:endnote>
  <w:endnote w:type="continuationSeparator" w:id="0">
    <w:p w:rsidR="00D27516" w:rsidRDefault="00D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516" w:rsidRDefault="00D27516">
      <w:pPr>
        <w:spacing w:after="0" w:line="240" w:lineRule="auto"/>
      </w:pPr>
      <w:r>
        <w:separator/>
      </w:r>
    </w:p>
  </w:footnote>
  <w:footnote w:type="continuationSeparator" w:id="0">
    <w:p w:rsidR="00D27516" w:rsidRDefault="00D27516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0A7D4C"/>
    <w:rsid w:val="000F333C"/>
    <w:rsid w:val="00155A5A"/>
    <w:rsid w:val="001E3503"/>
    <w:rsid w:val="00206128"/>
    <w:rsid w:val="00225F3E"/>
    <w:rsid w:val="002F0F9B"/>
    <w:rsid w:val="002F5D38"/>
    <w:rsid w:val="00350562"/>
    <w:rsid w:val="00453013"/>
    <w:rsid w:val="004745CE"/>
    <w:rsid w:val="004C15F4"/>
    <w:rsid w:val="005110AA"/>
    <w:rsid w:val="005259F5"/>
    <w:rsid w:val="00554064"/>
    <w:rsid w:val="005C4CCF"/>
    <w:rsid w:val="00602661"/>
    <w:rsid w:val="0065209B"/>
    <w:rsid w:val="006557B7"/>
    <w:rsid w:val="006C7B52"/>
    <w:rsid w:val="006F6553"/>
    <w:rsid w:val="0071258F"/>
    <w:rsid w:val="00733EDD"/>
    <w:rsid w:val="007B6482"/>
    <w:rsid w:val="008852C0"/>
    <w:rsid w:val="008A7863"/>
    <w:rsid w:val="008B7A97"/>
    <w:rsid w:val="00914FF4"/>
    <w:rsid w:val="00962CA6"/>
    <w:rsid w:val="00972A85"/>
    <w:rsid w:val="00981478"/>
    <w:rsid w:val="009C73AF"/>
    <w:rsid w:val="009D6BCD"/>
    <w:rsid w:val="00A7487E"/>
    <w:rsid w:val="00A8182C"/>
    <w:rsid w:val="00AA34F1"/>
    <w:rsid w:val="00AE5115"/>
    <w:rsid w:val="00AF1DB3"/>
    <w:rsid w:val="00B34783"/>
    <w:rsid w:val="00B9136E"/>
    <w:rsid w:val="00BA3296"/>
    <w:rsid w:val="00BB6F88"/>
    <w:rsid w:val="00BF06BF"/>
    <w:rsid w:val="00BF18E2"/>
    <w:rsid w:val="00C47BAD"/>
    <w:rsid w:val="00CD276A"/>
    <w:rsid w:val="00D02B84"/>
    <w:rsid w:val="00D27516"/>
    <w:rsid w:val="00D66B4A"/>
    <w:rsid w:val="00D74DA8"/>
    <w:rsid w:val="00D94753"/>
    <w:rsid w:val="00DB1751"/>
    <w:rsid w:val="00DB52D5"/>
    <w:rsid w:val="00E027D3"/>
    <w:rsid w:val="00E31E17"/>
    <w:rsid w:val="00EA34DF"/>
    <w:rsid w:val="00EB06B8"/>
    <w:rsid w:val="00F1562D"/>
    <w:rsid w:val="00F2713C"/>
    <w:rsid w:val="00F401D0"/>
    <w:rsid w:val="00F6725D"/>
    <w:rsid w:val="00F738B3"/>
    <w:rsid w:val="00FA740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6C7B5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DA06-227C-4226-9982-ED8CE8D3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66</cp:revision>
  <dcterms:created xsi:type="dcterms:W3CDTF">2023-08-29T09:10:00Z</dcterms:created>
  <dcterms:modified xsi:type="dcterms:W3CDTF">2024-01-10T07:45:00Z</dcterms:modified>
</cp:coreProperties>
</file>